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97" w:rsidRDefault="00E86F97" w:rsidP="00E86F97">
      <w:pPr>
        <w:pStyle w:val="Ttulo1"/>
        <w:ind w:left="-993" w:firstLine="993"/>
        <w:jc w:val="center"/>
        <w:rPr>
          <w:sz w:val="56"/>
          <w:szCs w:val="56"/>
        </w:rPr>
      </w:pPr>
      <w:r>
        <w:rPr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-266700</wp:posOffset>
            </wp:positionV>
            <wp:extent cx="2286000" cy="596900"/>
            <wp:effectExtent l="19050" t="0" r="0" b="0"/>
            <wp:wrapSquare wrapText="bothSides"/>
            <wp:docPr id="1" name="Picture 1" descr="OSX:private:var:folders:dc:6hg_5j7d023bym3j0zyywcw80000gn:T:TemporaryItems:foto_000000022013043010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private:var:folders:dc:6hg_5j7d023bym3j0zyywcw80000gn:T:TemporaryItems:foto_0000000220130430103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F97" w:rsidRDefault="00E86F97" w:rsidP="00E86F97">
      <w:pPr>
        <w:pStyle w:val="Ttulo1"/>
        <w:jc w:val="center"/>
        <w:rPr>
          <w:sz w:val="56"/>
          <w:szCs w:val="56"/>
        </w:rPr>
      </w:pPr>
    </w:p>
    <w:p w:rsidR="00E86F97" w:rsidRDefault="00E86F97" w:rsidP="00E86F97">
      <w:pPr>
        <w:pStyle w:val="Ttulo1"/>
        <w:ind w:left="-851"/>
        <w:jc w:val="center"/>
        <w:rPr>
          <w:sz w:val="56"/>
          <w:szCs w:val="56"/>
        </w:rPr>
      </w:pPr>
    </w:p>
    <w:p w:rsidR="00E86F97" w:rsidRDefault="00E86F97" w:rsidP="00E86F97">
      <w:pPr>
        <w:pStyle w:val="Ttulo1"/>
        <w:jc w:val="center"/>
        <w:rPr>
          <w:sz w:val="56"/>
          <w:szCs w:val="56"/>
        </w:rPr>
      </w:pPr>
      <w:bookmarkStart w:id="0" w:name="_Toc366702825"/>
      <w:r w:rsidRPr="00E86F97">
        <w:rPr>
          <w:sz w:val="56"/>
          <w:szCs w:val="56"/>
        </w:rPr>
        <w:t>Computación Móvil</w:t>
      </w:r>
      <w:bookmarkEnd w:id="0"/>
    </w:p>
    <w:p w:rsidR="00E86F97" w:rsidRDefault="00E86F97" w:rsidP="00E86F97"/>
    <w:p w:rsidR="00E86F97" w:rsidRDefault="00E86F97" w:rsidP="00E86F97"/>
    <w:p w:rsidR="00E86F97" w:rsidRDefault="00706C7C" w:rsidP="00706C7C">
      <w:pPr>
        <w:jc w:val="center"/>
      </w:pPr>
      <w:r>
        <w:t>Francisca Carrasco, Sandra Orozco, Claudio Serrano</w:t>
      </w:r>
    </w:p>
    <w:p w:rsidR="00E86F97" w:rsidRDefault="00E86F97" w:rsidP="00E86F97"/>
    <w:p w:rsidR="00706C7C" w:rsidRDefault="00706C7C" w:rsidP="00E86F97"/>
    <w:p w:rsidR="00E86F97" w:rsidRDefault="00E86F97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706C7C" w:rsidRDefault="00706C7C" w:rsidP="00E86F97"/>
    <w:p w:rsidR="00E86F97" w:rsidRDefault="00706C7C" w:rsidP="00E86F97">
      <w:r>
        <w:t xml:space="preserve">Profesor: Felipe Alvarado </w:t>
      </w:r>
      <w:proofErr w:type="spellStart"/>
      <w:r>
        <w:t>Mundaca</w:t>
      </w:r>
      <w:proofErr w:type="spellEnd"/>
    </w:p>
    <w:p w:rsidR="00E86F97" w:rsidRDefault="00E86F97" w:rsidP="00E86F97"/>
    <w:p w:rsidR="00E86F97" w:rsidRDefault="00E86F97" w:rsidP="00E86F97"/>
    <w:p w:rsidR="00E86F97" w:rsidRDefault="00E86F97" w:rsidP="00E86F97"/>
    <w:p w:rsidR="00E86F97" w:rsidRDefault="00E86F97" w:rsidP="00E86F97"/>
    <w:p w:rsidR="00E86F97" w:rsidRDefault="00E86F97" w:rsidP="00E86F97"/>
    <w:p w:rsidR="00E86F97" w:rsidRDefault="00E86F97" w:rsidP="00E86F97"/>
    <w:p w:rsidR="00E86F97" w:rsidRDefault="00E86F97" w:rsidP="00E86F97"/>
    <w:p w:rsidR="00E86F97" w:rsidRDefault="00E86F97" w:rsidP="00E86F97"/>
    <w:p w:rsidR="00E86F97" w:rsidRDefault="00E86F97" w:rsidP="00E86F97"/>
    <w:p w:rsidR="00706C7C" w:rsidRDefault="00706C7C" w:rsidP="00E86F97"/>
    <w:p w:rsidR="00706C7C" w:rsidRDefault="00706C7C" w:rsidP="00E86F97"/>
    <w:p w:rsidR="00E86F97" w:rsidRDefault="00B72BA9" w:rsidP="00706C7C">
      <w:pPr>
        <w:jc w:val="center"/>
      </w:pPr>
      <w:r>
        <w:t>Santiago, 29</w:t>
      </w:r>
      <w:r w:rsidR="00487150">
        <w:t xml:space="preserve"> de octubre</w:t>
      </w:r>
      <w:r w:rsidR="00706C7C">
        <w:t xml:space="preserve"> de 2013</w:t>
      </w:r>
    </w:p>
    <w:p w:rsidR="00E86F97" w:rsidRDefault="00E86F97" w:rsidP="004627C3">
      <w:pPr>
        <w:pStyle w:val="Ttulo1"/>
        <w:jc w:val="both"/>
      </w:pPr>
      <w:r>
        <w:lastRenderedPageBreak/>
        <w:t>Descripción del problema.</w:t>
      </w:r>
    </w:p>
    <w:p w:rsidR="00E86F97" w:rsidRDefault="00E86F97" w:rsidP="004627C3">
      <w:pPr>
        <w:jc w:val="both"/>
      </w:pPr>
    </w:p>
    <w:p w:rsidR="00B0028F" w:rsidRDefault="00B0028F" w:rsidP="004627C3">
      <w:pPr>
        <w:jc w:val="both"/>
      </w:pPr>
      <w:r>
        <w:t xml:space="preserve">Resolver el problema de organización de fotos mediante la </w:t>
      </w:r>
      <w:proofErr w:type="spellStart"/>
      <w:r>
        <w:t>geolocalización</w:t>
      </w:r>
      <w:proofErr w:type="spellEnd"/>
      <w:r>
        <w:t xml:space="preserve"> de estas.</w:t>
      </w:r>
    </w:p>
    <w:p w:rsidR="00E86F97" w:rsidRDefault="00E86F97" w:rsidP="004627C3">
      <w:pPr>
        <w:pStyle w:val="Ttulo1"/>
        <w:jc w:val="both"/>
      </w:pPr>
      <w:r>
        <w:t>Objetivo General</w:t>
      </w:r>
    </w:p>
    <w:p w:rsidR="00E86F97" w:rsidRDefault="00E86F97" w:rsidP="004627C3">
      <w:pPr>
        <w:jc w:val="both"/>
      </w:pPr>
    </w:p>
    <w:p w:rsidR="00B0028F" w:rsidRDefault="00B0028F" w:rsidP="004627C3">
      <w:pPr>
        <w:jc w:val="both"/>
      </w:pPr>
      <w:r>
        <w:t xml:space="preserve">Diseñar y construir una aplicación móvil que permita tomar fotos, captar la ubicación mediante el </w:t>
      </w:r>
      <w:r w:rsidR="000B2D77">
        <w:t>GPS</w:t>
      </w:r>
      <w:r>
        <w:t xml:space="preserve"> del celular </w:t>
      </w:r>
      <w:r w:rsidR="00706C7C">
        <w:t>y las guarde en un mapa depen</w:t>
      </w:r>
      <w:r w:rsidR="005C5C20">
        <w:t>diendo de la localidad</w:t>
      </w:r>
      <w:r w:rsidR="00AA2C49">
        <w:t>.</w:t>
      </w:r>
    </w:p>
    <w:p w:rsidR="00E86F97" w:rsidRDefault="00E86F97" w:rsidP="004627C3">
      <w:pPr>
        <w:pStyle w:val="Ttulo1"/>
        <w:jc w:val="both"/>
      </w:pPr>
      <w:r>
        <w:t xml:space="preserve">Objetivos </w:t>
      </w:r>
      <w:r w:rsidR="003505B8">
        <w:t>específicos</w:t>
      </w:r>
    </w:p>
    <w:p w:rsidR="003505B8" w:rsidRDefault="003505B8" w:rsidP="004627C3">
      <w:pPr>
        <w:jc w:val="both"/>
      </w:pPr>
    </w:p>
    <w:p w:rsidR="00470308" w:rsidRDefault="0000148B" w:rsidP="004627C3">
      <w:pPr>
        <w:pStyle w:val="Prrafodelista"/>
        <w:numPr>
          <w:ilvl w:val="0"/>
          <w:numId w:val="1"/>
        </w:numPr>
        <w:jc w:val="both"/>
      </w:pPr>
      <w:r>
        <w:t xml:space="preserve">Diseñar una aplicación móvil que permita tomar foto y captar su ubicación con el </w:t>
      </w:r>
      <w:r w:rsidR="000B2D77">
        <w:t>GPS.</w:t>
      </w:r>
    </w:p>
    <w:p w:rsidR="000B2D77" w:rsidRDefault="000B2D77" w:rsidP="004627C3">
      <w:pPr>
        <w:pStyle w:val="Prrafodelista"/>
        <w:numPr>
          <w:ilvl w:val="0"/>
          <w:numId w:val="1"/>
        </w:numPr>
        <w:jc w:val="both"/>
      </w:pPr>
      <w:r>
        <w:t>Implementar aplicación</w:t>
      </w:r>
      <w:r w:rsidRPr="000B2D77">
        <w:t xml:space="preserve"> que permita guardar fotos tomadas en una galería de fotos y </w:t>
      </w:r>
      <w:r>
        <w:t>en un mapa basándose en la ubicación captada por el GPS</w:t>
      </w:r>
    </w:p>
    <w:p w:rsidR="000B2D77" w:rsidRDefault="000B2D77" w:rsidP="004627C3">
      <w:pPr>
        <w:pStyle w:val="Prrafodelista"/>
        <w:numPr>
          <w:ilvl w:val="0"/>
          <w:numId w:val="1"/>
        </w:numPr>
        <w:jc w:val="both"/>
      </w:pPr>
      <w:r>
        <w:t>Guardar fotos en una base de datos.</w:t>
      </w:r>
    </w:p>
    <w:p w:rsidR="00470308" w:rsidRDefault="00470308" w:rsidP="004627C3">
      <w:pPr>
        <w:pStyle w:val="Prrafodelista"/>
        <w:numPr>
          <w:ilvl w:val="0"/>
          <w:numId w:val="1"/>
        </w:numPr>
        <w:jc w:val="both"/>
      </w:pPr>
      <w:r>
        <w:t>Implement</w:t>
      </w:r>
      <w:r w:rsidR="0000148B">
        <w:t>ar la aplicación para android</w:t>
      </w:r>
      <w:r w:rsidR="000B2D77">
        <w:t>.</w:t>
      </w:r>
      <w:r w:rsidR="0000148B">
        <w:t xml:space="preserve"> </w:t>
      </w:r>
    </w:p>
    <w:p w:rsidR="00DA0C84" w:rsidRDefault="00DA0C84" w:rsidP="0057004A">
      <w:pPr>
        <w:pStyle w:val="Ttulo1"/>
      </w:pPr>
    </w:p>
    <w:p w:rsidR="00DA0C84" w:rsidRDefault="00DA0C84" w:rsidP="0057004A">
      <w:pPr>
        <w:pStyle w:val="Ttulo1"/>
      </w:pPr>
    </w:p>
    <w:p w:rsidR="00DA0C84" w:rsidRDefault="00DA0C84" w:rsidP="0057004A">
      <w:pPr>
        <w:pStyle w:val="Ttulo1"/>
      </w:pPr>
    </w:p>
    <w:p w:rsidR="00DA0C84" w:rsidRDefault="00DA0C84" w:rsidP="0057004A">
      <w:pPr>
        <w:pStyle w:val="Ttulo1"/>
      </w:pPr>
    </w:p>
    <w:p w:rsidR="00DA0C84" w:rsidRDefault="00DA0C84" w:rsidP="0057004A">
      <w:pPr>
        <w:pStyle w:val="Ttulo1"/>
      </w:pPr>
    </w:p>
    <w:p w:rsidR="00DA0C84" w:rsidRDefault="00DA0C84" w:rsidP="0057004A">
      <w:pPr>
        <w:pStyle w:val="Ttulo1"/>
      </w:pPr>
    </w:p>
    <w:p w:rsidR="0057004A" w:rsidRDefault="0057004A" w:rsidP="0057004A"/>
    <w:p w:rsidR="00DA0C84" w:rsidRDefault="00DA0C84" w:rsidP="0057004A">
      <w:pPr>
        <w:rPr>
          <w:noProof/>
          <w:lang w:val="es-ES" w:eastAsia="es-ES"/>
        </w:rPr>
      </w:pPr>
    </w:p>
    <w:p w:rsidR="00DA0C84" w:rsidRDefault="00DA0C84" w:rsidP="0057004A"/>
    <w:p w:rsidR="00DA0C84" w:rsidRDefault="00DA0C84" w:rsidP="0057004A"/>
    <w:p w:rsidR="00DA0C84" w:rsidRDefault="00DA0C84" w:rsidP="0057004A">
      <w:pPr>
        <w:rPr>
          <w:noProof/>
          <w:lang w:val="es-ES" w:eastAsia="es-ES"/>
        </w:rPr>
      </w:pPr>
    </w:p>
    <w:p w:rsidR="00DA0C84" w:rsidRDefault="00DA0C84" w:rsidP="00DA0C84">
      <w:pPr>
        <w:pStyle w:val="Ttulo1"/>
      </w:pPr>
      <w:r>
        <w:lastRenderedPageBreak/>
        <w:t>Flujo de Datos</w:t>
      </w:r>
    </w:p>
    <w:p w:rsidR="00DA0C84" w:rsidRDefault="00DA0C84" w:rsidP="0057004A">
      <w:pPr>
        <w:rPr>
          <w:noProof/>
          <w:lang w:val="es-ES" w:eastAsia="es-ES"/>
        </w:rPr>
      </w:pPr>
    </w:p>
    <w:p w:rsidR="00DA0C84" w:rsidRDefault="00DA0C84" w:rsidP="0057004A">
      <w:pPr>
        <w:rPr>
          <w:noProof/>
          <w:lang w:val="es-ES" w:eastAsia="es-ES"/>
        </w:rPr>
      </w:pPr>
    </w:p>
    <w:p w:rsidR="0057004A" w:rsidRPr="0057004A" w:rsidRDefault="0057004A" w:rsidP="0057004A">
      <w:r>
        <w:rPr>
          <w:noProof/>
          <w:lang w:val="es-ES" w:eastAsia="es-ES"/>
        </w:rPr>
        <w:drawing>
          <wp:inline distT="0" distB="0" distL="0" distR="0">
            <wp:extent cx="5057775" cy="4053070"/>
            <wp:effectExtent l="19050" t="0" r="9525" b="0"/>
            <wp:docPr id="5" name="Imagen 3" descr="C:\Users\Sandra\Desktop\Flujo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\Desktop\Flujo de Dat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95" cy="405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E4" w:rsidRDefault="00DA0C84" w:rsidP="000B2D77">
      <w:pPr>
        <w:pStyle w:val="Ttulo1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 xml:space="preserve">Bosquejo Flujo de Navegacion </w:t>
      </w:r>
    </w:p>
    <w:p w:rsidR="000B2D77" w:rsidRDefault="006E5AE4" w:rsidP="000B2D77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6272448" cy="4905375"/>
            <wp:effectExtent l="19050" t="0" r="0" b="0"/>
            <wp:docPr id="6" name="Imagen 4" descr="C:\Users\Sandra\Downloads\prototip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a\Downloads\prototipo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1" cy="491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77" w:rsidRDefault="000B2D77" w:rsidP="00405DAC">
      <w:pPr>
        <w:pStyle w:val="Ttulo1"/>
      </w:pPr>
    </w:p>
    <w:p w:rsidR="000B2D77" w:rsidRDefault="000B2D77" w:rsidP="00405DAC">
      <w:pPr>
        <w:pStyle w:val="Ttulo1"/>
      </w:pPr>
    </w:p>
    <w:p w:rsidR="00DA0C84" w:rsidRDefault="00DA0C84" w:rsidP="00DA0C84"/>
    <w:p w:rsidR="004627C3" w:rsidRDefault="004627C3" w:rsidP="00DA0C84"/>
    <w:p w:rsidR="004627C3" w:rsidRDefault="004627C3" w:rsidP="00DA0C84"/>
    <w:p w:rsidR="004627C3" w:rsidRDefault="004627C3" w:rsidP="00DA0C84"/>
    <w:p w:rsidR="004627C3" w:rsidRDefault="004627C3" w:rsidP="00DA0C84"/>
    <w:p w:rsidR="00DA0C84" w:rsidRPr="00DA0C84" w:rsidRDefault="00DA0C84" w:rsidP="00DA0C84"/>
    <w:p w:rsidR="00DA0C84" w:rsidRDefault="00DA0C84" w:rsidP="00405DAC">
      <w:pPr>
        <w:pStyle w:val="Ttulo1"/>
      </w:pPr>
      <w:r>
        <w:lastRenderedPageBreak/>
        <w:t>Flujo de Navegación</w:t>
      </w:r>
    </w:p>
    <w:p w:rsidR="004627C3" w:rsidRDefault="003C2D6B" w:rsidP="00405DAC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6682105" cy="5417920"/>
            <wp:effectExtent l="19050" t="0" r="4445" b="0"/>
            <wp:docPr id="2" name="Imagen 1" descr="C:\Users\Sandra\Desktop\Computacion Movil\esquema-computacionMovil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Computacion Movil\esquema-computacionMovilFina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54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6B" w:rsidRDefault="003C2D6B" w:rsidP="00405DAC">
      <w:pPr>
        <w:pStyle w:val="Ttulo1"/>
      </w:pPr>
    </w:p>
    <w:p w:rsidR="003C2D6B" w:rsidRDefault="003C2D6B" w:rsidP="00405DAC">
      <w:pPr>
        <w:pStyle w:val="Ttulo1"/>
      </w:pPr>
    </w:p>
    <w:p w:rsidR="003C2D6B" w:rsidRDefault="003C2D6B" w:rsidP="00405DAC">
      <w:pPr>
        <w:pStyle w:val="Ttulo1"/>
      </w:pPr>
    </w:p>
    <w:p w:rsidR="003C2D6B" w:rsidRDefault="003C2D6B" w:rsidP="00405DAC">
      <w:pPr>
        <w:pStyle w:val="Ttulo1"/>
      </w:pPr>
    </w:p>
    <w:p w:rsidR="00405DAC" w:rsidRDefault="00405DAC" w:rsidP="00405DAC">
      <w:pPr>
        <w:pStyle w:val="Ttulo1"/>
      </w:pPr>
      <w:r>
        <w:lastRenderedPageBreak/>
        <w:t>Artefactos a desarrollar</w:t>
      </w:r>
    </w:p>
    <w:p w:rsidR="00487150" w:rsidRDefault="00487150" w:rsidP="00405DAC">
      <w:pPr>
        <w:pStyle w:val="Ttulo2"/>
      </w:pPr>
    </w:p>
    <w:p w:rsidR="00405DAC" w:rsidRDefault="00405DAC" w:rsidP="00405DAC">
      <w:pPr>
        <w:pStyle w:val="Ttulo2"/>
      </w:pPr>
      <w:r>
        <w:t>Modelo de clases</w:t>
      </w:r>
    </w:p>
    <w:p w:rsidR="00487150" w:rsidRDefault="00487150" w:rsidP="00487150"/>
    <w:p w:rsidR="00487150" w:rsidRPr="00487150" w:rsidRDefault="00487150" w:rsidP="00487150">
      <w:r>
        <w:t>Ver anexo A</w:t>
      </w:r>
    </w:p>
    <w:p w:rsidR="00487150" w:rsidRPr="00487150" w:rsidRDefault="00487150" w:rsidP="00487150"/>
    <w:p w:rsidR="00487150" w:rsidRDefault="00487150" w:rsidP="00405DAC">
      <w:pPr>
        <w:pStyle w:val="Ttulo2"/>
      </w:pPr>
    </w:p>
    <w:p w:rsidR="00405DAC" w:rsidRDefault="00405DAC" w:rsidP="00405DAC">
      <w:pPr>
        <w:pStyle w:val="Ttulo2"/>
      </w:pPr>
      <w:r>
        <w:t>Modelo de datos</w:t>
      </w:r>
    </w:p>
    <w:p w:rsidR="00B72BA9" w:rsidRDefault="00B72BA9" w:rsidP="00B72BA9"/>
    <w:p w:rsidR="00B72BA9" w:rsidRDefault="00B72BA9" w:rsidP="00B72BA9">
      <w:r>
        <w:t>El modelo de datos se compone de una tabla llamada Imagen, esta tabla contiene los siguientes atributos:</w:t>
      </w:r>
    </w:p>
    <w:p w:rsidR="00B72BA9" w:rsidRDefault="00B72BA9" w:rsidP="00B72BA9"/>
    <w:p w:rsidR="00B72BA9" w:rsidRDefault="00B72BA9" w:rsidP="00B72BA9">
      <w:r>
        <w:t>Id: tipo “</w:t>
      </w:r>
      <w:proofErr w:type="spellStart"/>
      <w:r>
        <w:t>int</w:t>
      </w:r>
      <w:proofErr w:type="spellEnd"/>
      <w:r>
        <w:t xml:space="preserve">”, Identificador del registro,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la tabla y es </w:t>
      </w:r>
      <w:proofErr w:type="spellStart"/>
      <w:r>
        <w:t>autoincrementable</w:t>
      </w:r>
      <w:proofErr w:type="spellEnd"/>
      <w:r>
        <w:t xml:space="preserve">. </w:t>
      </w:r>
    </w:p>
    <w:p w:rsidR="00B72BA9" w:rsidRDefault="00B72BA9" w:rsidP="00B72BA9">
      <w:r>
        <w:t>Titulo: tipo “</w:t>
      </w:r>
      <w:proofErr w:type="spellStart"/>
      <w:r>
        <w:t>text</w:t>
      </w:r>
      <w:proofErr w:type="spellEnd"/>
      <w:r>
        <w:t xml:space="preserve">”, es el nombre de la imagen </w:t>
      </w:r>
    </w:p>
    <w:p w:rsidR="00B72BA9" w:rsidRDefault="00B72BA9" w:rsidP="00B72BA9">
      <w:proofErr w:type="spellStart"/>
      <w:r>
        <w:t>Lat</w:t>
      </w:r>
      <w:proofErr w:type="spellEnd"/>
      <w:r>
        <w:t>: tipo “</w:t>
      </w:r>
      <w:proofErr w:type="spellStart"/>
      <w:r>
        <w:t>text</w:t>
      </w:r>
      <w:proofErr w:type="spellEnd"/>
      <w:r>
        <w:t>”, coordenadas geográficas</w:t>
      </w:r>
    </w:p>
    <w:p w:rsidR="00B72BA9" w:rsidRDefault="00B72BA9" w:rsidP="00B72BA9">
      <w:proofErr w:type="spellStart"/>
      <w:r>
        <w:t>Lon</w:t>
      </w:r>
      <w:proofErr w:type="spellEnd"/>
      <w:r>
        <w:t>: tipo “</w:t>
      </w:r>
      <w:proofErr w:type="spellStart"/>
      <w:r>
        <w:t>text</w:t>
      </w:r>
      <w:proofErr w:type="spellEnd"/>
      <w:r>
        <w:t>”, coordenadas geográficas</w:t>
      </w:r>
    </w:p>
    <w:p w:rsidR="00B72BA9" w:rsidRPr="00B72BA9" w:rsidRDefault="00B72BA9" w:rsidP="00B72BA9">
      <w:proofErr w:type="gramStart"/>
      <w:r>
        <w:t>Base64 :</w:t>
      </w:r>
      <w:proofErr w:type="gramEnd"/>
      <w:r>
        <w:t xml:space="preserve"> tipo “</w:t>
      </w:r>
      <w:proofErr w:type="spellStart"/>
      <w:r>
        <w:t>text</w:t>
      </w:r>
      <w:proofErr w:type="spellEnd"/>
      <w:r>
        <w:t>”, imagen transformada a base64</w:t>
      </w:r>
    </w:p>
    <w:p w:rsidR="00487150" w:rsidRDefault="00487150" w:rsidP="00487150"/>
    <w:p w:rsidR="00487150" w:rsidRPr="00487150" w:rsidRDefault="00487150" w:rsidP="00487150">
      <w:r>
        <w:rPr>
          <w:noProof/>
          <w:lang w:val="es-ES" w:eastAsia="es-ES"/>
        </w:rPr>
        <w:drawing>
          <wp:inline distT="0" distB="0" distL="0" distR="0">
            <wp:extent cx="876300" cy="1276350"/>
            <wp:effectExtent l="19050" t="0" r="0" b="0"/>
            <wp:docPr id="3" name="Imagen 1" descr="C:\Users\Sandra\Documents\modelo de 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ocuments\modelo de dat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50" w:rsidRDefault="00487150" w:rsidP="00405DAC">
      <w:pPr>
        <w:pStyle w:val="Ttulo2"/>
      </w:pPr>
    </w:p>
    <w:p w:rsidR="004A4E76" w:rsidRPr="00487150" w:rsidRDefault="004A4E76" w:rsidP="00405DAC">
      <w:pPr>
        <w:rPr>
          <w:color w:val="FF0000"/>
        </w:rPr>
      </w:pPr>
    </w:p>
    <w:sectPr w:rsidR="004A4E76" w:rsidRPr="00487150" w:rsidSect="009327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DA" w:rsidRDefault="002C2BDA" w:rsidP="00706C7C">
      <w:r>
        <w:separator/>
      </w:r>
    </w:p>
  </w:endnote>
  <w:endnote w:type="continuationSeparator" w:id="0">
    <w:p w:rsidR="002C2BDA" w:rsidRDefault="002C2BDA" w:rsidP="0070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DA" w:rsidRDefault="002C2BDA" w:rsidP="00706C7C">
      <w:r>
        <w:separator/>
      </w:r>
    </w:p>
  </w:footnote>
  <w:footnote w:type="continuationSeparator" w:id="0">
    <w:p w:rsidR="002C2BDA" w:rsidRDefault="002C2BDA" w:rsidP="00706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E88"/>
    <w:multiLevelType w:val="hybridMultilevel"/>
    <w:tmpl w:val="DF22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6F97"/>
    <w:rsid w:val="0000148B"/>
    <w:rsid w:val="000B2D77"/>
    <w:rsid w:val="001D519D"/>
    <w:rsid w:val="001F7A88"/>
    <w:rsid w:val="0025631E"/>
    <w:rsid w:val="002B431F"/>
    <w:rsid w:val="002C2BDA"/>
    <w:rsid w:val="002D4B2B"/>
    <w:rsid w:val="00303C22"/>
    <w:rsid w:val="003505B8"/>
    <w:rsid w:val="003A1670"/>
    <w:rsid w:val="003C2D6B"/>
    <w:rsid w:val="003D330D"/>
    <w:rsid w:val="00405DAC"/>
    <w:rsid w:val="004265B6"/>
    <w:rsid w:val="004627C3"/>
    <w:rsid w:val="00470308"/>
    <w:rsid w:val="00487150"/>
    <w:rsid w:val="004A4E76"/>
    <w:rsid w:val="004C18A3"/>
    <w:rsid w:val="00563674"/>
    <w:rsid w:val="0057004A"/>
    <w:rsid w:val="005B7732"/>
    <w:rsid w:val="005C5C20"/>
    <w:rsid w:val="005E3D6E"/>
    <w:rsid w:val="00613E43"/>
    <w:rsid w:val="006E5AE4"/>
    <w:rsid w:val="006F6AC6"/>
    <w:rsid w:val="00706C7C"/>
    <w:rsid w:val="00733646"/>
    <w:rsid w:val="009327AF"/>
    <w:rsid w:val="009602B5"/>
    <w:rsid w:val="009F071B"/>
    <w:rsid w:val="00A124AC"/>
    <w:rsid w:val="00A638CD"/>
    <w:rsid w:val="00AA2C49"/>
    <w:rsid w:val="00AF5327"/>
    <w:rsid w:val="00B0028F"/>
    <w:rsid w:val="00B26456"/>
    <w:rsid w:val="00B525C1"/>
    <w:rsid w:val="00B72BA9"/>
    <w:rsid w:val="00B73215"/>
    <w:rsid w:val="00C75530"/>
    <w:rsid w:val="00CC1BD7"/>
    <w:rsid w:val="00DA0C84"/>
    <w:rsid w:val="00E01BD3"/>
    <w:rsid w:val="00E3116F"/>
    <w:rsid w:val="00E3149E"/>
    <w:rsid w:val="00E7157D"/>
    <w:rsid w:val="00E86F97"/>
    <w:rsid w:val="00F00EC7"/>
    <w:rsid w:val="00F5649A"/>
    <w:rsid w:val="00F9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C1"/>
  </w:style>
  <w:style w:type="paragraph" w:styleId="Ttulo1">
    <w:name w:val="heading 1"/>
    <w:basedOn w:val="Normal"/>
    <w:next w:val="Normal"/>
    <w:link w:val="Ttulo1Car"/>
    <w:uiPriority w:val="9"/>
    <w:qFormat/>
    <w:rsid w:val="00E86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F97"/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F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F9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03C2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05DAC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706C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6C7C"/>
  </w:style>
  <w:style w:type="paragraph" w:styleId="Piedepgina">
    <w:name w:val="footer"/>
    <w:basedOn w:val="Normal"/>
    <w:link w:val="PiedepginaCar"/>
    <w:uiPriority w:val="99"/>
    <w:semiHidden/>
    <w:unhideWhenUsed/>
    <w:rsid w:val="00706C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6C7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A0C84"/>
    <w:pPr>
      <w:spacing w:line="276" w:lineRule="auto"/>
      <w:outlineLvl w:val="9"/>
    </w:pPr>
    <w:rPr>
      <w:color w:val="094264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A0C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0C8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A0C84"/>
    <w:rPr>
      <w:color w:val="ABF2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F97"/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C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5DAC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C10A-E66F-45AF-8CF3-6435065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match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arado</dc:creator>
  <cp:keywords/>
  <dc:description/>
  <cp:lastModifiedBy>Sandra</cp:lastModifiedBy>
  <cp:revision>32</cp:revision>
  <dcterms:created xsi:type="dcterms:W3CDTF">2013-08-26T00:47:00Z</dcterms:created>
  <dcterms:modified xsi:type="dcterms:W3CDTF">2013-10-30T18:35:00Z</dcterms:modified>
</cp:coreProperties>
</file>